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8E1" w14:textId="5BCFCBBE" w:rsidR="00C27D6A" w:rsidRPr="006418C8" w:rsidRDefault="00C27D6A" w:rsidP="00B01893">
      <w:pPr>
        <w:widowControl/>
        <w:overflowPunct/>
        <w:jc w:val="left"/>
        <w:textAlignment w:val="auto"/>
        <w:rPr>
          <w:rFonts w:asciiTheme="minorEastAsia" w:eastAsiaTheme="minorEastAsia" w:hAnsiTheme="minorEastAsia" w:hint="default"/>
          <w:color w:val="auto"/>
          <w:sz w:val="24"/>
          <w:szCs w:val="24"/>
        </w:rPr>
      </w:pPr>
    </w:p>
    <w:bookmarkStart w:id="0" w:name="OLE_LINK1"/>
    <w:p w14:paraId="19AD1F3F" w14:textId="0500A39D" w:rsidR="005C5209" w:rsidRPr="006418C8" w:rsidRDefault="00190701" w:rsidP="00190701">
      <w:pPr>
        <w:autoSpaceDE w:val="0"/>
        <w:autoSpaceDN w:val="0"/>
        <w:adjustRightInd w:val="0"/>
        <w:rPr>
          <w:rFonts w:ascii="ＭＳ ゴシック" w:eastAsia="ＭＳ ゴシック" w:hAnsi="ＭＳ ゴシック" w:cs="MS-Mincho" w:hint="default"/>
          <w:color w:val="auto"/>
          <w:sz w:val="24"/>
          <w:szCs w:val="24"/>
        </w:rPr>
      </w:pPr>
      <w:r w:rsidRPr="006418C8">
        <w:rPr>
          <w:rFonts w:asciiTheme="minorEastAsia" w:eastAsiaTheme="minorEastAsia" w:hAnsiTheme="minorEastAsia"/>
          <w:noProof/>
          <w:color w:val="auto"/>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8"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6418C8" w:rsidRDefault="005C5209" w:rsidP="006B26F0">
      <w:pPr>
        <w:pStyle w:val="a9"/>
        <w:spacing w:line="240" w:lineRule="auto"/>
        <w:ind w:firstLineChars="100" w:firstLine="252"/>
        <w:rPr>
          <w:rFonts w:asciiTheme="minorEastAsia" w:eastAsiaTheme="minorEastAsia" w:hAnsiTheme="minorEastAsia"/>
          <w:spacing w:val="0"/>
        </w:rPr>
      </w:pPr>
      <w:r w:rsidRPr="006418C8">
        <w:rPr>
          <w:rFonts w:asciiTheme="minorEastAsia" w:eastAsiaTheme="minorEastAsia" w:hAnsiTheme="minorEastAsia" w:cs="ＭＳ ゴシック" w:hint="eastAsia"/>
        </w:rPr>
        <w:t>厚生労働大臣　　　　　　殿</w:t>
      </w:r>
    </w:p>
    <w:p w14:paraId="582E0B59" w14:textId="77777777" w:rsidR="005C5209" w:rsidRPr="006418C8" w:rsidRDefault="005C5209" w:rsidP="003A711E">
      <w:pPr>
        <w:pStyle w:val="a9"/>
        <w:spacing w:line="240" w:lineRule="auto"/>
        <w:rPr>
          <w:rFonts w:asciiTheme="minorEastAsia" w:eastAsiaTheme="minorEastAsia" w:hAnsiTheme="minorEastAsia"/>
          <w:spacing w:val="0"/>
        </w:rPr>
      </w:pPr>
    </w:p>
    <w:p w14:paraId="797641E6" w14:textId="77777777" w:rsidR="005C5209" w:rsidRPr="006418C8" w:rsidRDefault="005C5209" w:rsidP="003A711E">
      <w:pPr>
        <w:pStyle w:val="a9"/>
        <w:spacing w:line="240" w:lineRule="auto"/>
        <w:ind w:leftChars="2400" w:left="5040"/>
        <w:rPr>
          <w:rFonts w:asciiTheme="minorEastAsia" w:eastAsiaTheme="minorEastAsia" w:hAnsiTheme="minorEastAsia"/>
          <w:spacing w:val="0"/>
        </w:rPr>
      </w:pPr>
    </w:p>
    <w:p w14:paraId="48CB1C53" w14:textId="77777777" w:rsidR="005C5209" w:rsidRPr="006418C8" w:rsidRDefault="005C5209" w:rsidP="003A711E">
      <w:pPr>
        <w:pStyle w:val="a9"/>
        <w:spacing w:line="240" w:lineRule="auto"/>
        <w:ind w:leftChars="2000" w:left="4200"/>
        <w:rPr>
          <w:rFonts w:asciiTheme="minorEastAsia" w:eastAsiaTheme="minorEastAsia" w:hAnsiTheme="minorEastAsia" w:cs="ＭＳ ゴシック"/>
          <w:spacing w:val="0"/>
        </w:rPr>
      </w:pPr>
      <w:r w:rsidRPr="006418C8">
        <w:rPr>
          <w:rFonts w:asciiTheme="minorEastAsia" w:eastAsiaTheme="minorEastAsia" w:hAnsiTheme="minorEastAsia" w:cs="ＭＳ ゴシック" w:hint="eastAsia"/>
          <w:spacing w:val="0"/>
        </w:rPr>
        <w:t xml:space="preserve">法人等名　　</w:t>
      </w:r>
      <w:r w:rsidRPr="006418C8">
        <w:rPr>
          <w:rFonts w:asciiTheme="minorEastAsia" w:eastAsiaTheme="minorEastAsia" w:hAnsiTheme="minorEastAsia" w:cs="ＭＳ ゴシック" w:hint="eastAsia"/>
          <w:spacing w:val="0"/>
          <w:w w:val="70"/>
        </w:rPr>
        <w:t xml:space="preserve">　</w:t>
      </w:r>
    </w:p>
    <w:p w14:paraId="330A7B16" w14:textId="135BAF2E" w:rsidR="005C5209" w:rsidRPr="006418C8" w:rsidRDefault="005C5209" w:rsidP="003A711E">
      <w:pPr>
        <w:pStyle w:val="a9"/>
        <w:spacing w:line="240" w:lineRule="auto"/>
        <w:ind w:leftChars="2000" w:left="4200"/>
        <w:rPr>
          <w:rFonts w:asciiTheme="minorEastAsia" w:eastAsiaTheme="minorEastAsia" w:hAnsiTheme="minorEastAsia"/>
          <w:spacing w:val="0"/>
        </w:rPr>
      </w:pPr>
      <w:r w:rsidRPr="006418C8">
        <w:rPr>
          <w:rFonts w:asciiTheme="minorEastAsia" w:eastAsiaTheme="minorEastAsia" w:hAnsiTheme="minorEastAsia" w:cs="ＭＳ ゴシック" w:hint="eastAsia"/>
          <w:spacing w:val="0"/>
        </w:rPr>
        <w:t>代表者名</w:t>
      </w:r>
      <w:r w:rsidRPr="006418C8">
        <w:rPr>
          <w:rFonts w:asciiTheme="minorEastAsia" w:eastAsiaTheme="minorEastAsia" w:hAnsiTheme="minorEastAsia" w:cs="ＭＳ ゴシック" w:hint="eastAsia"/>
          <w:spacing w:val="0"/>
          <w:w w:val="70"/>
        </w:rPr>
        <w:t xml:space="preserve">　　　　</w:t>
      </w:r>
      <w:r w:rsidRPr="006418C8">
        <w:rPr>
          <w:rFonts w:asciiTheme="minorEastAsia" w:eastAsiaTheme="minorEastAsia" w:hAnsiTheme="minorEastAsia" w:cs="ＭＳ ゴシック" w:hint="eastAsia"/>
        </w:rPr>
        <w:t xml:space="preserve">　　　　　</w:t>
      </w:r>
    </w:p>
    <w:p w14:paraId="3420DA27" w14:textId="77777777" w:rsidR="005C5209" w:rsidRPr="006418C8" w:rsidRDefault="005C5209" w:rsidP="003A711E">
      <w:pPr>
        <w:pStyle w:val="a9"/>
        <w:spacing w:line="240" w:lineRule="auto"/>
        <w:rPr>
          <w:rFonts w:asciiTheme="minorEastAsia" w:eastAsiaTheme="minorEastAsia" w:hAnsiTheme="minorEastAsia"/>
          <w:spacing w:val="0"/>
        </w:rPr>
      </w:pPr>
    </w:p>
    <w:p w14:paraId="6B5DD7DE" w14:textId="77777777" w:rsidR="005C5209" w:rsidRPr="006418C8" w:rsidRDefault="005C5209" w:rsidP="003A711E">
      <w:pPr>
        <w:pStyle w:val="a9"/>
        <w:spacing w:line="240" w:lineRule="auto"/>
        <w:rPr>
          <w:rFonts w:asciiTheme="minorEastAsia" w:eastAsiaTheme="minorEastAsia" w:hAnsiTheme="minorEastAsia"/>
          <w:spacing w:val="0"/>
        </w:rPr>
      </w:pPr>
    </w:p>
    <w:p w14:paraId="0A2F475A" w14:textId="77777777" w:rsidR="005C5209" w:rsidRPr="006418C8" w:rsidRDefault="005C5209" w:rsidP="003A711E">
      <w:pPr>
        <w:pStyle w:val="a9"/>
        <w:spacing w:line="240" w:lineRule="auto"/>
        <w:rPr>
          <w:rFonts w:asciiTheme="minorEastAsia" w:eastAsiaTheme="minorEastAsia" w:hAnsiTheme="minorEastAsia"/>
          <w:spacing w:val="0"/>
        </w:rPr>
      </w:pPr>
    </w:p>
    <w:p w14:paraId="52D10A28" w14:textId="23A0EB67" w:rsidR="005C5209" w:rsidRPr="006418C8" w:rsidRDefault="0069579C" w:rsidP="003A711E">
      <w:pPr>
        <w:pStyle w:val="a9"/>
        <w:spacing w:line="240" w:lineRule="auto"/>
        <w:jc w:val="center"/>
        <w:rPr>
          <w:rFonts w:asciiTheme="minorEastAsia" w:eastAsiaTheme="minorEastAsia" w:hAnsiTheme="minorEastAsia" w:cs="ＭＳ ゴシック"/>
        </w:rPr>
      </w:pPr>
      <w:r w:rsidRPr="006418C8">
        <w:rPr>
          <w:rFonts w:asciiTheme="minorEastAsia" w:eastAsiaTheme="minorEastAsia" w:hAnsiTheme="minorEastAsia" w:cs="ＭＳ ゴシック" w:hint="eastAsia"/>
        </w:rPr>
        <w:t>令和</w:t>
      </w:r>
      <w:r w:rsidR="00BF7F35" w:rsidRPr="006418C8">
        <w:rPr>
          <w:rFonts w:asciiTheme="minorEastAsia" w:eastAsiaTheme="minorEastAsia" w:hAnsiTheme="minorEastAsia" w:cs="ＭＳ ゴシック" w:hint="eastAsia"/>
        </w:rPr>
        <w:t>７</w:t>
      </w:r>
      <w:r w:rsidR="005C5209" w:rsidRPr="006418C8">
        <w:rPr>
          <w:rFonts w:asciiTheme="minorEastAsia" w:eastAsiaTheme="minorEastAsia" w:hAnsiTheme="minorEastAsia" w:cs="ＭＳ ゴシック" w:hint="eastAsia"/>
        </w:rPr>
        <w:t>年度認知行動療法研修事業計画書の提出について</w:t>
      </w:r>
    </w:p>
    <w:p w14:paraId="387F7ECB" w14:textId="77777777" w:rsidR="005C5209" w:rsidRPr="006418C8" w:rsidRDefault="005C5209" w:rsidP="003A711E">
      <w:pPr>
        <w:pStyle w:val="a9"/>
        <w:spacing w:line="240" w:lineRule="auto"/>
        <w:rPr>
          <w:rFonts w:asciiTheme="minorEastAsia" w:eastAsiaTheme="minorEastAsia" w:hAnsiTheme="minorEastAsia"/>
          <w:spacing w:val="0"/>
        </w:rPr>
      </w:pPr>
    </w:p>
    <w:p w14:paraId="0E2FF88F" w14:textId="77777777" w:rsidR="005C5209" w:rsidRPr="006418C8" w:rsidRDefault="005C5209" w:rsidP="003A711E">
      <w:pPr>
        <w:pStyle w:val="a9"/>
        <w:spacing w:line="240" w:lineRule="auto"/>
        <w:rPr>
          <w:rFonts w:asciiTheme="minorEastAsia" w:eastAsiaTheme="minorEastAsia" w:hAnsiTheme="minorEastAsia"/>
          <w:spacing w:val="0"/>
        </w:rPr>
      </w:pPr>
    </w:p>
    <w:p w14:paraId="615F2C03" w14:textId="77777777" w:rsidR="005C5209" w:rsidRPr="006418C8" w:rsidRDefault="005C5209" w:rsidP="003A711E">
      <w:pPr>
        <w:pStyle w:val="a9"/>
        <w:spacing w:line="240" w:lineRule="auto"/>
        <w:rPr>
          <w:rFonts w:asciiTheme="minorEastAsia" w:eastAsiaTheme="minorEastAsia" w:hAnsiTheme="minorEastAsia"/>
          <w:spacing w:val="0"/>
        </w:rPr>
      </w:pPr>
    </w:p>
    <w:p w14:paraId="1B28536C" w14:textId="77777777" w:rsidR="005C5209" w:rsidRPr="006418C8" w:rsidRDefault="005C5209" w:rsidP="003A711E">
      <w:pPr>
        <w:pStyle w:val="a9"/>
        <w:spacing w:line="240" w:lineRule="auto"/>
        <w:rPr>
          <w:rFonts w:asciiTheme="minorEastAsia" w:eastAsiaTheme="minorEastAsia" w:hAnsiTheme="minorEastAsia"/>
          <w:spacing w:val="0"/>
        </w:rPr>
      </w:pPr>
      <w:r w:rsidRPr="006418C8">
        <w:rPr>
          <w:rFonts w:asciiTheme="minorEastAsia" w:eastAsiaTheme="minorEastAsia" w:hAnsiTheme="minorEastAsia" w:cs="ＭＳ ゴシック" w:hint="eastAsia"/>
        </w:rPr>
        <w:t xml:space="preserve">　標記について、認知行動療法研修事業を実施したいので次のとおり事業計画書を提出する。</w:t>
      </w:r>
    </w:p>
    <w:p w14:paraId="75151206" w14:textId="77777777" w:rsidR="005C5209" w:rsidRPr="006418C8" w:rsidRDefault="005C5209" w:rsidP="003A711E">
      <w:pPr>
        <w:pStyle w:val="a9"/>
        <w:spacing w:line="240" w:lineRule="auto"/>
        <w:rPr>
          <w:rFonts w:asciiTheme="minorEastAsia" w:eastAsiaTheme="minorEastAsia" w:hAnsiTheme="minorEastAsia"/>
          <w:spacing w:val="0"/>
        </w:rPr>
      </w:pPr>
    </w:p>
    <w:p w14:paraId="44616E6F" w14:textId="77777777" w:rsidR="005C5209" w:rsidRPr="006418C8" w:rsidRDefault="005C5209" w:rsidP="003A711E">
      <w:pPr>
        <w:pStyle w:val="a9"/>
        <w:spacing w:line="240" w:lineRule="auto"/>
        <w:rPr>
          <w:rFonts w:asciiTheme="minorEastAsia" w:eastAsiaTheme="minorEastAsia" w:hAnsiTheme="minorEastAsia"/>
          <w:spacing w:val="0"/>
        </w:rPr>
      </w:pPr>
    </w:p>
    <w:p w14:paraId="68D674B5" w14:textId="77777777" w:rsidR="005C5209" w:rsidRPr="006418C8" w:rsidRDefault="005C5209" w:rsidP="003A711E">
      <w:pPr>
        <w:pStyle w:val="a9"/>
        <w:spacing w:line="240" w:lineRule="auto"/>
        <w:rPr>
          <w:rFonts w:asciiTheme="minorEastAsia" w:eastAsiaTheme="minorEastAsia" w:hAnsiTheme="minorEastAsia"/>
          <w:spacing w:val="0"/>
        </w:rPr>
      </w:pPr>
    </w:p>
    <w:p w14:paraId="06484289" w14:textId="77777777" w:rsidR="005C5209" w:rsidRPr="006418C8" w:rsidRDefault="005C5209" w:rsidP="003A711E">
      <w:pPr>
        <w:pStyle w:val="a9"/>
        <w:spacing w:line="240" w:lineRule="auto"/>
        <w:rPr>
          <w:rFonts w:asciiTheme="minorEastAsia" w:eastAsiaTheme="minorEastAsia" w:hAnsiTheme="minorEastAsia"/>
          <w:spacing w:val="0"/>
        </w:rPr>
      </w:pPr>
      <w:r w:rsidRPr="006418C8">
        <w:rPr>
          <w:rFonts w:asciiTheme="minorEastAsia" w:eastAsiaTheme="minorEastAsia" w:hAnsiTheme="minorEastAsia" w:cs="ＭＳ ゴシック" w:hint="eastAsia"/>
        </w:rPr>
        <w:t xml:space="preserve">　１　</w:t>
      </w:r>
      <w:r w:rsidRPr="006418C8">
        <w:rPr>
          <w:rFonts w:asciiTheme="minorEastAsia" w:eastAsiaTheme="minorEastAsia" w:hAnsiTheme="minorEastAsia" w:cs="ＭＳ ゴシック" w:hint="eastAsia"/>
          <w:spacing w:val="0"/>
        </w:rPr>
        <w:t>計画所要</w:t>
      </w:r>
      <w:r w:rsidRPr="006418C8">
        <w:rPr>
          <w:rFonts w:asciiTheme="minorEastAsia" w:eastAsiaTheme="minorEastAsia" w:hAnsiTheme="minorEastAsia" w:cs="ＭＳ ゴシック" w:hint="eastAsia"/>
          <w:spacing w:val="397"/>
          <w:fitText w:val="1040" w:id="985334274"/>
        </w:rPr>
        <w:t>額</w:t>
      </w:r>
      <w:r w:rsidRPr="006418C8">
        <w:rPr>
          <w:rFonts w:asciiTheme="minorEastAsia" w:eastAsiaTheme="minorEastAsia" w:hAnsiTheme="minorEastAsia" w:cs="ＭＳ ゴシック" w:hint="eastAsia"/>
        </w:rPr>
        <w:t xml:space="preserve">　　　　　金　                 円</w:t>
      </w:r>
    </w:p>
    <w:p w14:paraId="1D2D4223" w14:textId="77777777" w:rsidR="005C5209" w:rsidRPr="006418C8" w:rsidRDefault="005C5209" w:rsidP="003A711E">
      <w:pPr>
        <w:rPr>
          <w:rFonts w:asciiTheme="minorEastAsia" w:eastAsiaTheme="minorEastAsia" w:hAnsiTheme="minorEastAsia" w:hint="default"/>
          <w:color w:val="auto"/>
          <w:sz w:val="24"/>
          <w:szCs w:val="24"/>
        </w:rPr>
      </w:pPr>
    </w:p>
    <w:p w14:paraId="6C4EED50"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２　団体概要（様式２）</w:t>
      </w:r>
    </w:p>
    <w:p w14:paraId="2AF30389"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47DB60C8"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３　事業計画（様式３）</w:t>
      </w:r>
    </w:p>
    <w:p w14:paraId="461CB378"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561DE220"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４　所要額内訳書（様式４）</w:t>
      </w:r>
    </w:p>
    <w:p w14:paraId="5378D62B"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5DBD02B7" w14:textId="77777777" w:rsidR="005C5209"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５　事業実施スケジュール表（様式５）</w:t>
      </w:r>
    </w:p>
    <w:p w14:paraId="126DA0EB" w14:textId="77777777" w:rsidR="002B77AE" w:rsidRDefault="002B77AE" w:rsidP="003A711E">
      <w:pPr>
        <w:ind w:firstLineChars="100" w:firstLine="240"/>
        <w:rPr>
          <w:rFonts w:asciiTheme="minorEastAsia" w:eastAsiaTheme="minorEastAsia" w:hAnsiTheme="minorEastAsia" w:hint="default"/>
          <w:color w:val="auto"/>
          <w:sz w:val="24"/>
          <w:szCs w:val="24"/>
        </w:rPr>
      </w:pPr>
    </w:p>
    <w:p w14:paraId="605E6EAC" w14:textId="021181A8" w:rsidR="002B77AE" w:rsidRPr="006418C8" w:rsidRDefault="002B77AE" w:rsidP="003A711E">
      <w:pPr>
        <w:ind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６</w:t>
      </w:r>
      <w:r w:rsidRPr="002B77AE">
        <w:rPr>
          <w:rFonts w:asciiTheme="minorEastAsia" w:eastAsiaTheme="minorEastAsia" w:hAnsiTheme="minorEastAsia"/>
          <w:color w:val="auto"/>
          <w:sz w:val="24"/>
          <w:szCs w:val="24"/>
        </w:rPr>
        <w:t xml:space="preserve">　令和７年度収支予算（見込）書抄本</w:t>
      </w:r>
    </w:p>
    <w:p w14:paraId="371E112E" w14:textId="77777777" w:rsidR="005C5209" w:rsidRPr="002B77AE" w:rsidRDefault="005C5209" w:rsidP="003A711E">
      <w:pPr>
        <w:rPr>
          <w:rFonts w:asciiTheme="minorEastAsia" w:eastAsiaTheme="minorEastAsia" w:hAnsiTheme="minorEastAsia" w:hint="default"/>
          <w:color w:val="auto"/>
          <w:sz w:val="24"/>
          <w:szCs w:val="24"/>
        </w:rPr>
      </w:pPr>
    </w:p>
    <w:p w14:paraId="1785DE5E" w14:textId="7A6647A3" w:rsidR="005C5209" w:rsidRPr="006418C8" w:rsidRDefault="002B77AE" w:rsidP="003A711E">
      <w:pPr>
        <w:pStyle w:val="a9"/>
        <w:spacing w:line="240" w:lineRule="auto"/>
        <w:ind w:firstLineChars="100" w:firstLine="252"/>
        <w:rPr>
          <w:rFonts w:asciiTheme="minorEastAsia" w:eastAsiaTheme="minorEastAsia" w:hAnsiTheme="minorEastAsia" w:cs="ＭＳ ゴシック"/>
        </w:rPr>
      </w:pPr>
      <w:r>
        <w:rPr>
          <w:rFonts w:asciiTheme="minorEastAsia" w:eastAsiaTheme="minorEastAsia" w:hAnsiTheme="minorEastAsia" w:hint="eastAsia"/>
        </w:rPr>
        <w:t>７</w:t>
      </w:r>
      <w:r w:rsidR="005C5209" w:rsidRPr="006418C8">
        <w:rPr>
          <w:rFonts w:asciiTheme="minorEastAsia" w:eastAsiaTheme="minorEastAsia" w:hAnsiTheme="minorEastAsia" w:hint="eastAsia"/>
        </w:rPr>
        <w:t xml:space="preserve">　その他</w:t>
      </w:r>
    </w:p>
    <w:p w14:paraId="05B068A9" w14:textId="77777777" w:rsidR="005C5209" w:rsidRPr="006418C8" w:rsidRDefault="005C5209" w:rsidP="003A711E">
      <w:pPr>
        <w:widowControl/>
        <w:jc w:val="left"/>
        <w:rPr>
          <w:rFonts w:ascii="ＭＳ ゴシック" w:eastAsia="ＭＳ ゴシック" w:hAnsi="ＭＳ ゴシック" w:cs="ＭＳ ゴシック" w:hint="default"/>
          <w:color w:val="auto"/>
          <w:spacing w:val="6"/>
          <w:sz w:val="24"/>
          <w:szCs w:val="24"/>
        </w:rPr>
      </w:pPr>
    </w:p>
    <w:p w14:paraId="5BABCAD3" w14:textId="77777777" w:rsidR="00C92EA3" w:rsidRPr="006418C8" w:rsidRDefault="00C92EA3" w:rsidP="003A711E">
      <w:pPr>
        <w:widowControl/>
        <w:jc w:val="left"/>
        <w:rPr>
          <w:rFonts w:ascii="ＭＳ ゴシック" w:eastAsia="ＭＳ ゴシック" w:hAnsi="ＭＳ ゴシック" w:cs="ＭＳ ゴシック" w:hint="default"/>
          <w:color w:val="auto"/>
          <w:spacing w:val="6"/>
          <w:sz w:val="24"/>
          <w:szCs w:val="24"/>
        </w:rPr>
        <w:sectPr w:rsidR="00C92EA3" w:rsidRPr="006418C8" w:rsidSect="00ED007F">
          <w:headerReference w:type="first" r:id="rId11"/>
          <w:pgSz w:w="11906" w:h="16838"/>
          <w:pgMar w:top="1985" w:right="1701" w:bottom="1701" w:left="1701" w:header="851" w:footer="992" w:gutter="0"/>
          <w:cols w:space="720"/>
          <w:titlePg/>
          <w:docGrid w:type="lines" w:linePitch="360"/>
        </w:sectPr>
      </w:pPr>
    </w:p>
    <w:bookmarkEnd w:id="0"/>
    <w:p w14:paraId="6890D9AA" w14:textId="77777777" w:rsidR="005C5209" w:rsidRPr="006418C8" w:rsidRDefault="0069579C" w:rsidP="003A711E">
      <w:pPr>
        <w:pStyle w:val="a9"/>
        <w:spacing w:line="240" w:lineRule="auto"/>
        <w:rPr>
          <w:rFonts w:ascii="ＭＳ ゴシック" w:eastAsia="ＭＳ ゴシック" w:hAnsi="ＭＳ ゴシック" w:cs="ＭＳ ゴシック"/>
        </w:rPr>
      </w:pPr>
      <w:r w:rsidRPr="006418C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9"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x2GgIAAC8EAAAOAAAAZHJzL2Uyb0RvYy54bWysU9tu2zAMfR+wfxD0vtjJktYx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6418C8" w:rsidRDefault="005C5209" w:rsidP="003A711E">
      <w:pPr>
        <w:jc w:val="center"/>
        <w:rPr>
          <w:rFonts w:ascii="ＭＳ ゴシック" w:eastAsia="ＭＳ ゴシック" w:hAnsi="ＭＳ ゴシック" w:cs="Times New Roman" w:hint="default"/>
          <w:color w:val="auto"/>
          <w:sz w:val="24"/>
          <w:szCs w:val="24"/>
        </w:rPr>
      </w:pPr>
      <w:bookmarkStart w:id="1" w:name="OLE_LINK2"/>
      <w:r w:rsidRPr="006418C8">
        <w:rPr>
          <w:rFonts w:ascii="ＭＳ ゴシック" w:eastAsia="ＭＳ ゴシック" w:hAnsi="ＭＳ ゴシック"/>
          <w:color w:val="auto"/>
          <w:sz w:val="24"/>
          <w:szCs w:val="24"/>
        </w:rPr>
        <w:t>団　体　概　要</w:t>
      </w:r>
    </w:p>
    <w:p w14:paraId="1DDA9302" w14:textId="77777777" w:rsidR="005C5209" w:rsidRPr="006418C8" w:rsidRDefault="005C5209" w:rsidP="003A711E">
      <w:pPr>
        <w:jc w:val="center"/>
        <w:rPr>
          <w:rFonts w:ascii="ＭＳ ゴシック" w:eastAsia="ＭＳ ゴシック" w:hAnsi="ＭＳ ゴシック" w:hint="default"/>
          <w:color w:val="auto"/>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6418C8" w:rsidRPr="006418C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6418C8" w:rsidRDefault="005C5209" w:rsidP="003A711E">
            <w:pPr>
              <w:jc w:val="center"/>
              <w:rPr>
                <w:rFonts w:ascii="ＭＳ ゴシック" w:eastAsia="ＭＳ ゴシック" w:hAnsi="ＭＳ ゴシック" w:cs="Times New Roman" w:hint="default"/>
                <w:color w:val="auto"/>
                <w:sz w:val="24"/>
                <w:szCs w:val="24"/>
              </w:rPr>
            </w:pPr>
            <w:r w:rsidRPr="006418C8">
              <w:rPr>
                <w:rFonts w:ascii="ＭＳ ゴシック" w:eastAsia="ＭＳ ゴシック" w:hAnsi="ＭＳ ゴシック"/>
                <w:color w:val="auto"/>
                <w:spacing w:val="240"/>
                <w:sz w:val="24"/>
                <w:szCs w:val="24"/>
                <w:fitText w:val="1680" w:id="985334275"/>
              </w:rPr>
              <w:t>団体</w:t>
            </w:r>
            <w:r w:rsidRPr="006418C8">
              <w:rPr>
                <w:rFonts w:ascii="ＭＳ ゴシック" w:eastAsia="ＭＳ ゴシック" w:hAnsi="ＭＳ ゴシック"/>
                <w:color w:val="auto"/>
                <w:sz w:val="24"/>
                <w:szCs w:val="24"/>
                <w:fitText w:val="1680" w:id="985334275"/>
              </w:rPr>
              <w:t>名</w:t>
            </w:r>
          </w:p>
          <w:p w14:paraId="5C562081" w14:textId="77777777" w:rsidR="005C5209" w:rsidRPr="006418C8" w:rsidRDefault="005C5209" w:rsidP="003A711E">
            <w:pPr>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35107CDA"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6418C8" w:rsidRDefault="005C5209" w:rsidP="003A711E">
            <w:pP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6418C8" w:rsidRDefault="005C5209" w:rsidP="003A711E">
            <w:pPr>
              <w:rPr>
                <w:rFonts w:ascii="ＭＳ ゴシック" w:eastAsia="ＭＳ ゴシック" w:hAnsi="ＭＳ ゴシック" w:hint="default"/>
                <w:color w:val="auto"/>
                <w:kern w:val="2"/>
                <w:sz w:val="24"/>
                <w:szCs w:val="24"/>
              </w:rPr>
            </w:pPr>
          </w:p>
        </w:tc>
      </w:tr>
      <w:tr w:rsidR="006418C8" w:rsidRPr="006418C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担当者</w:t>
            </w:r>
          </w:p>
          <w:p w14:paraId="62167B7A" w14:textId="77777777" w:rsidR="005C5209" w:rsidRPr="006418C8" w:rsidRDefault="005C5209" w:rsidP="003A711E">
            <w:pPr>
              <w:jc w:val="center"/>
              <w:rPr>
                <w:rFonts w:ascii="ＭＳ ゴシック" w:eastAsia="ＭＳ ゴシック" w:hAnsi="ＭＳ ゴシック" w:hint="default"/>
                <w:color w:val="auto"/>
                <w:sz w:val="24"/>
                <w:szCs w:val="24"/>
              </w:rPr>
            </w:pPr>
          </w:p>
          <w:p w14:paraId="138BE146" w14:textId="77777777" w:rsidR="005C5209" w:rsidRPr="006418C8" w:rsidRDefault="005C5209" w:rsidP="003A711E">
            <w:pPr>
              <w:rPr>
                <w:rFonts w:ascii="ＭＳ ゴシック" w:eastAsia="ＭＳ ゴシック" w:hAnsi="ＭＳ ゴシック" w:hint="default"/>
                <w:color w:val="auto"/>
                <w:sz w:val="24"/>
                <w:szCs w:val="24"/>
              </w:rPr>
            </w:pPr>
          </w:p>
          <w:p w14:paraId="784DE7C2"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6418C8" w:rsidRDefault="005C5209" w:rsidP="003A711E">
            <w:pPr>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氏</w:t>
            </w:r>
            <w:r w:rsidR="000204F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r w:rsidR="000204FE" w:rsidRPr="006418C8">
              <w:rPr>
                <w:rFonts w:ascii="ＭＳ ゴシック" w:eastAsia="ＭＳ ゴシック" w:hAnsi="ＭＳ ゴシック"/>
                <w:color w:val="auto"/>
                <w:sz w:val="24"/>
                <w:szCs w:val="24"/>
              </w:rPr>
              <w:t>：</w:t>
            </w:r>
          </w:p>
          <w:p w14:paraId="0932B500" w14:textId="7CEEB434"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ＴＥＬ</w:t>
            </w:r>
            <w:r w:rsidR="000204FE" w:rsidRPr="006418C8">
              <w:rPr>
                <w:rFonts w:ascii="ＭＳ ゴシック" w:eastAsia="ＭＳ ゴシック" w:hAnsi="ＭＳ ゴシック"/>
                <w:color w:val="auto"/>
                <w:sz w:val="24"/>
                <w:szCs w:val="24"/>
              </w:rPr>
              <w:t>：</w:t>
            </w:r>
          </w:p>
          <w:p w14:paraId="79567080" w14:textId="764DAA49"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ＦＡＸ</w:t>
            </w:r>
            <w:r w:rsidR="000204FE" w:rsidRPr="006418C8">
              <w:rPr>
                <w:rFonts w:ascii="ＭＳ ゴシック" w:eastAsia="ＭＳ ゴシック" w:hAnsi="ＭＳ ゴシック"/>
                <w:color w:val="auto"/>
                <w:sz w:val="24"/>
                <w:szCs w:val="24"/>
              </w:rPr>
              <w:t>：</w:t>
            </w:r>
          </w:p>
          <w:p w14:paraId="0426E4DA" w14:textId="513B3CD8" w:rsidR="005C5209" w:rsidRPr="006418C8" w:rsidRDefault="000204FE" w:rsidP="003A711E">
            <w:pPr>
              <w:widowControl/>
              <w:jc w:val="left"/>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メール：</w:t>
            </w:r>
          </w:p>
          <w:p w14:paraId="63262688" w14:textId="77777777" w:rsidR="005C5209" w:rsidRPr="006418C8" w:rsidRDefault="005C5209" w:rsidP="003A711E">
            <w:pPr>
              <w:rPr>
                <w:rFonts w:ascii="ＭＳ ゴシック" w:eastAsia="ＭＳ ゴシック" w:hAnsi="ＭＳ ゴシック" w:hint="default"/>
                <w:color w:val="auto"/>
                <w:sz w:val="24"/>
                <w:szCs w:val="24"/>
              </w:rPr>
            </w:pPr>
          </w:p>
          <w:p w14:paraId="49A1171B" w14:textId="77777777" w:rsidR="005C5209" w:rsidRPr="006418C8" w:rsidRDefault="005C5209" w:rsidP="003A711E">
            <w:pPr>
              <w:rPr>
                <w:rFonts w:ascii="ＭＳ ゴシック" w:eastAsia="ＭＳ ゴシック" w:hAnsi="ＭＳ ゴシック" w:hint="default"/>
                <w:color w:val="auto"/>
                <w:kern w:val="2"/>
                <w:sz w:val="24"/>
                <w:szCs w:val="24"/>
              </w:rPr>
            </w:pPr>
          </w:p>
        </w:tc>
      </w:tr>
      <w:tr w:rsidR="006418C8" w:rsidRPr="006418C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6418C8" w:rsidRDefault="005C5209" w:rsidP="003A711E">
            <w:pPr>
              <w:jc w:val="left"/>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pacing w:val="600"/>
                <w:sz w:val="24"/>
                <w:szCs w:val="24"/>
                <w:fitText w:val="1680" w:id="985334276"/>
              </w:rPr>
              <w:t>住</w:t>
            </w:r>
            <w:r w:rsidRPr="006418C8">
              <w:rPr>
                <w:rFonts w:ascii="ＭＳ ゴシック" w:eastAsia="ＭＳ ゴシック" w:hAnsi="ＭＳ ゴシック"/>
                <w:color w:val="auto"/>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6418C8" w:rsidRDefault="005C5209" w:rsidP="003A711E">
            <w:pP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r>
      <w:tr w:rsidR="006418C8" w:rsidRPr="006418C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6418C8" w:rsidRDefault="005C5209" w:rsidP="003A711E">
            <w:pPr>
              <w:jc w:val="distribute"/>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6D1E4DA8"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r>
      <w:tr w:rsidR="006418C8" w:rsidRPr="006418C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6418C8" w:rsidRDefault="005C5209" w:rsidP="003A711E">
            <w:pPr>
              <w:jc w:val="left"/>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pacing w:val="660"/>
                <w:sz w:val="24"/>
                <w:szCs w:val="24"/>
                <w:fitText w:val="1800" w:id="985334277"/>
              </w:rPr>
              <w:t>概</w:t>
            </w:r>
            <w:r w:rsidRPr="006418C8">
              <w:rPr>
                <w:rFonts w:ascii="ＭＳ ゴシック" w:eastAsia="ＭＳ ゴシック" w:hAnsi="ＭＳ ゴシック"/>
                <w:color w:val="auto"/>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4511E4EA" w14:textId="77777777" w:rsidR="005C5209" w:rsidRPr="006418C8" w:rsidRDefault="005C5209" w:rsidP="003A711E">
            <w:pPr>
              <w:rPr>
                <w:rFonts w:ascii="ＭＳ ゴシック" w:eastAsia="ＭＳ ゴシック" w:hAnsi="ＭＳ ゴシック" w:hint="default"/>
                <w:color w:val="auto"/>
                <w:sz w:val="24"/>
                <w:szCs w:val="24"/>
              </w:rPr>
            </w:pPr>
          </w:p>
          <w:p w14:paraId="5A87C211" w14:textId="77777777" w:rsidR="005C5209" w:rsidRPr="006418C8" w:rsidRDefault="005C5209" w:rsidP="003A711E">
            <w:pPr>
              <w:rPr>
                <w:rFonts w:ascii="ＭＳ ゴシック" w:eastAsia="ＭＳ ゴシック" w:hAnsi="ＭＳ ゴシック" w:hint="default"/>
                <w:color w:val="auto"/>
                <w:sz w:val="24"/>
                <w:szCs w:val="24"/>
              </w:rPr>
            </w:pPr>
          </w:p>
          <w:p w14:paraId="252CF6F2" w14:textId="77777777" w:rsidR="005C5209" w:rsidRPr="006418C8" w:rsidRDefault="005C5209" w:rsidP="003A711E">
            <w:pPr>
              <w:rPr>
                <w:rFonts w:ascii="ＭＳ ゴシック" w:eastAsia="ＭＳ ゴシック" w:hAnsi="ＭＳ ゴシック" w:hint="default"/>
                <w:color w:val="auto"/>
                <w:sz w:val="24"/>
                <w:szCs w:val="24"/>
              </w:rPr>
            </w:pPr>
          </w:p>
          <w:p w14:paraId="490A638D" w14:textId="77777777" w:rsidR="005C5209" w:rsidRPr="006418C8" w:rsidRDefault="005C5209" w:rsidP="003A711E">
            <w:pPr>
              <w:rPr>
                <w:rFonts w:ascii="ＭＳ ゴシック" w:eastAsia="ＭＳ ゴシック" w:hAnsi="ＭＳ ゴシック" w:hint="default"/>
                <w:color w:val="auto"/>
                <w:sz w:val="24"/>
                <w:szCs w:val="24"/>
              </w:rPr>
            </w:pPr>
          </w:p>
          <w:p w14:paraId="2E99F68F" w14:textId="77777777" w:rsidR="005C5209" w:rsidRPr="006418C8" w:rsidRDefault="005C5209" w:rsidP="003A711E">
            <w:pPr>
              <w:rPr>
                <w:rFonts w:ascii="ＭＳ ゴシック" w:eastAsia="ＭＳ ゴシック" w:hAnsi="ＭＳ ゴシック" w:hint="default"/>
                <w:color w:val="auto"/>
                <w:sz w:val="24"/>
                <w:szCs w:val="24"/>
              </w:rPr>
            </w:pPr>
          </w:p>
          <w:p w14:paraId="639499B9" w14:textId="77777777" w:rsidR="005C5209" w:rsidRPr="006418C8" w:rsidRDefault="005C5209" w:rsidP="003A711E">
            <w:pPr>
              <w:rPr>
                <w:rFonts w:ascii="ＭＳ ゴシック" w:eastAsia="ＭＳ ゴシック" w:hAnsi="ＭＳ ゴシック" w:hint="default"/>
                <w:color w:val="auto"/>
                <w:sz w:val="24"/>
                <w:szCs w:val="24"/>
              </w:rPr>
            </w:pPr>
          </w:p>
          <w:p w14:paraId="56DA3CE0" w14:textId="77777777" w:rsidR="005C5209" w:rsidRPr="006418C8" w:rsidRDefault="005C5209" w:rsidP="003A711E">
            <w:pPr>
              <w:rPr>
                <w:rFonts w:ascii="ＭＳ ゴシック" w:eastAsia="ＭＳ ゴシック" w:hAnsi="ＭＳ ゴシック" w:hint="default"/>
                <w:color w:val="auto"/>
                <w:sz w:val="24"/>
                <w:szCs w:val="24"/>
              </w:rPr>
            </w:pPr>
          </w:p>
          <w:p w14:paraId="0D5E4215" w14:textId="77777777" w:rsidR="005C5209" w:rsidRPr="006418C8" w:rsidRDefault="005C5209" w:rsidP="003A711E">
            <w:pPr>
              <w:rPr>
                <w:rFonts w:ascii="ＭＳ ゴシック" w:eastAsia="ＭＳ ゴシック" w:hAnsi="ＭＳ ゴシック" w:hint="default"/>
                <w:color w:val="auto"/>
                <w:sz w:val="24"/>
                <w:szCs w:val="24"/>
              </w:rPr>
            </w:pPr>
          </w:p>
          <w:p w14:paraId="7419D7E6" w14:textId="77777777" w:rsidR="005C5209" w:rsidRPr="006418C8" w:rsidRDefault="005C5209" w:rsidP="003A711E">
            <w:pPr>
              <w:rPr>
                <w:rFonts w:ascii="ＭＳ ゴシック" w:eastAsia="ＭＳ ゴシック" w:hAnsi="ＭＳ ゴシック" w:hint="default"/>
                <w:color w:val="auto"/>
                <w:sz w:val="24"/>
                <w:szCs w:val="24"/>
              </w:rPr>
            </w:pPr>
          </w:p>
          <w:p w14:paraId="1E7C7C35" w14:textId="77777777" w:rsidR="005C5209" w:rsidRPr="006418C8" w:rsidRDefault="005C5209" w:rsidP="003A711E">
            <w:pPr>
              <w:rPr>
                <w:rFonts w:ascii="ＭＳ ゴシック" w:eastAsia="ＭＳ ゴシック" w:hAnsi="ＭＳ ゴシック" w:hint="default"/>
                <w:color w:val="auto"/>
                <w:sz w:val="24"/>
                <w:szCs w:val="24"/>
              </w:rPr>
            </w:pPr>
          </w:p>
          <w:p w14:paraId="28B5B53A" w14:textId="77777777" w:rsidR="005C5209" w:rsidRPr="006418C8" w:rsidRDefault="005C5209" w:rsidP="003A711E">
            <w:pPr>
              <w:rPr>
                <w:rFonts w:ascii="ＭＳ ゴシック" w:eastAsia="ＭＳ ゴシック" w:hAnsi="ＭＳ ゴシック" w:hint="default"/>
                <w:color w:val="auto"/>
                <w:sz w:val="24"/>
                <w:szCs w:val="24"/>
              </w:rPr>
            </w:pPr>
          </w:p>
          <w:p w14:paraId="5DF63FD8" w14:textId="77777777" w:rsidR="005C5209" w:rsidRPr="006418C8" w:rsidRDefault="005C5209" w:rsidP="003A711E">
            <w:pPr>
              <w:rPr>
                <w:rFonts w:ascii="ＭＳ ゴシック" w:eastAsia="ＭＳ ゴシック" w:hAnsi="ＭＳ ゴシック" w:hint="default"/>
                <w:color w:val="auto"/>
                <w:sz w:val="24"/>
                <w:szCs w:val="24"/>
              </w:rPr>
            </w:pPr>
          </w:p>
          <w:p w14:paraId="4AFC3023" w14:textId="77777777" w:rsidR="005C5209" w:rsidRPr="006418C8" w:rsidRDefault="005C5209" w:rsidP="003A711E">
            <w:pPr>
              <w:rPr>
                <w:rFonts w:ascii="ＭＳ ゴシック" w:eastAsia="ＭＳ ゴシック" w:hAnsi="ＭＳ ゴシック" w:hint="default"/>
                <w:color w:val="auto"/>
                <w:sz w:val="24"/>
                <w:szCs w:val="24"/>
              </w:rPr>
            </w:pPr>
          </w:p>
          <w:p w14:paraId="47CF936B" w14:textId="77777777" w:rsidR="005C5209" w:rsidRPr="006418C8" w:rsidRDefault="005C5209" w:rsidP="003A711E">
            <w:pPr>
              <w:rPr>
                <w:rFonts w:ascii="ＭＳ ゴシック" w:eastAsia="ＭＳ ゴシック" w:hAnsi="ＭＳ ゴシック" w:hint="default"/>
                <w:color w:val="auto"/>
                <w:sz w:val="24"/>
                <w:szCs w:val="24"/>
              </w:rPr>
            </w:pPr>
          </w:p>
          <w:p w14:paraId="01574E82" w14:textId="77777777" w:rsidR="005C5209" w:rsidRPr="006418C8" w:rsidRDefault="005C5209" w:rsidP="003A711E">
            <w:pPr>
              <w:rPr>
                <w:rFonts w:ascii="ＭＳ ゴシック" w:eastAsia="ＭＳ ゴシック" w:hAnsi="ＭＳ ゴシック" w:hint="default"/>
                <w:color w:val="auto"/>
                <w:sz w:val="24"/>
                <w:szCs w:val="24"/>
              </w:rPr>
            </w:pPr>
          </w:p>
          <w:p w14:paraId="0D6B9484" w14:textId="77777777" w:rsidR="005C5209" w:rsidRPr="006418C8" w:rsidRDefault="005C5209" w:rsidP="003A711E">
            <w:pPr>
              <w:rPr>
                <w:rFonts w:ascii="ＭＳ ゴシック" w:eastAsia="ＭＳ ゴシック" w:hAnsi="ＭＳ ゴシック" w:hint="default"/>
                <w:color w:val="auto"/>
                <w:sz w:val="24"/>
                <w:szCs w:val="24"/>
              </w:rPr>
            </w:pPr>
          </w:p>
          <w:p w14:paraId="732D43C6" w14:textId="77777777" w:rsidR="005C5209" w:rsidRPr="006418C8" w:rsidRDefault="005C5209" w:rsidP="003A711E">
            <w:pPr>
              <w:rPr>
                <w:rFonts w:ascii="ＭＳ ゴシック" w:eastAsia="ＭＳ ゴシック" w:hAnsi="ＭＳ ゴシック" w:hint="default"/>
                <w:color w:val="auto"/>
                <w:sz w:val="24"/>
                <w:szCs w:val="24"/>
              </w:rPr>
            </w:pPr>
          </w:p>
          <w:p w14:paraId="2A8DF4A3" w14:textId="77777777" w:rsidR="005C5209" w:rsidRPr="006418C8" w:rsidRDefault="005C5209" w:rsidP="003A711E">
            <w:pPr>
              <w:rPr>
                <w:rFonts w:ascii="ＭＳ ゴシック" w:eastAsia="ＭＳ ゴシック" w:hAnsi="ＭＳ ゴシック" w:hint="default"/>
                <w:color w:val="auto"/>
                <w:sz w:val="24"/>
                <w:szCs w:val="24"/>
              </w:rPr>
            </w:pPr>
          </w:p>
          <w:p w14:paraId="22EECA16" w14:textId="77777777" w:rsidR="005C5209" w:rsidRPr="006418C8" w:rsidRDefault="005C5209" w:rsidP="003A711E">
            <w:pPr>
              <w:rPr>
                <w:rFonts w:ascii="ＭＳ ゴシック" w:eastAsia="ＭＳ ゴシック" w:hAnsi="ＭＳ ゴシック" w:hint="default"/>
                <w:color w:val="auto"/>
                <w:sz w:val="24"/>
                <w:szCs w:val="24"/>
              </w:rPr>
            </w:pPr>
          </w:p>
          <w:p w14:paraId="3DCB82A9" w14:textId="77777777" w:rsidR="005C5209" w:rsidRPr="006418C8" w:rsidRDefault="005C5209" w:rsidP="003A711E">
            <w:pPr>
              <w:rPr>
                <w:rFonts w:ascii="ＭＳ ゴシック" w:eastAsia="ＭＳ ゴシック" w:hAnsi="ＭＳ ゴシック" w:hint="default"/>
                <w:color w:val="auto"/>
                <w:sz w:val="24"/>
                <w:szCs w:val="24"/>
              </w:rPr>
            </w:pPr>
          </w:p>
          <w:p w14:paraId="436070F9" w14:textId="77777777" w:rsidR="005C5209" w:rsidRPr="006418C8" w:rsidRDefault="005C5209" w:rsidP="003A711E">
            <w:pPr>
              <w:rPr>
                <w:rFonts w:ascii="ＭＳ ゴシック" w:eastAsia="ＭＳ ゴシック" w:hAnsi="ＭＳ ゴシック" w:hint="default"/>
                <w:color w:val="auto"/>
                <w:kern w:val="2"/>
                <w:sz w:val="24"/>
                <w:szCs w:val="24"/>
              </w:rPr>
            </w:pPr>
          </w:p>
        </w:tc>
      </w:tr>
    </w:tbl>
    <w:p w14:paraId="1A42ACC6" w14:textId="77777777" w:rsidR="005C5209" w:rsidRPr="006418C8" w:rsidRDefault="005C5209" w:rsidP="003A711E">
      <w:pPr>
        <w:widowControl/>
        <w:jc w:val="left"/>
        <w:rPr>
          <w:rFonts w:ascii="ＭＳ ゴシック" w:eastAsia="ＭＳ ゴシック" w:hAnsi="ＭＳ ゴシック" w:hint="default"/>
          <w:color w:val="auto"/>
          <w:sz w:val="24"/>
          <w:szCs w:val="24"/>
        </w:rPr>
        <w:sectPr w:rsidR="005C5209" w:rsidRPr="006418C8">
          <w:type w:val="oddPage"/>
          <w:pgSz w:w="11906" w:h="16838"/>
          <w:pgMar w:top="1985" w:right="1701" w:bottom="1701" w:left="1701" w:header="851" w:footer="992" w:gutter="0"/>
          <w:cols w:space="425"/>
          <w:docGrid w:type="lines" w:linePitch="360"/>
        </w:sectPr>
      </w:pPr>
    </w:p>
    <w:bookmarkStart w:id="2" w:name="OLE_LINK3"/>
    <w:bookmarkStart w:id="3" w:name="OLE_LINK4"/>
    <w:bookmarkEnd w:id="1"/>
    <w:bookmarkEnd w:id="2"/>
    <w:bookmarkEnd w:id="3"/>
    <w:p w14:paraId="0AEADA23" w14:textId="77777777" w:rsidR="005C5209" w:rsidRPr="006418C8" w:rsidRDefault="005C5209" w:rsidP="003A711E">
      <w:pPr>
        <w:rPr>
          <w:rFonts w:ascii="ＭＳ ゴシック" w:eastAsia="ＭＳ ゴシック" w:hAnsi="ＭＳ ゴシック" w:cs="Times New Roman" w:hint="default"/>
          <w:b/>
          <w:color w:val="auto"/>
          <w:kern w:val="2"/>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30"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6418C8" w:rsidRDefault="005C5209" w:rsidP="003A711E">
      <w:pPr>
        <w:jc w:val="cente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事業計画</w:t>
      </w:r>
    </w:p>
    <w:p w14:paraId="34219164" w14:textId="77777777" w:rsidR="005C5209" w:rsidRPr="006418C8" w:rsidRDefault="005C5209" w:rsidP="003A711E">
      <w:pPr>
        <w:rPr>
          <w:rFonts w:ascii="ＭＳ ゴシック" w:eastAsia="ＭＳ ゴシック" w:hAnsi="ＭＳ ゴシック" w:hint="default"/>
          <w:color w:val="auto"/>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6418C8" w:rsidRPr="006418C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団</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体</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6418C8" w:rsidRDefault="00E873EE"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xml:space="preserve">代　</w:t>
            </w:r>
            <w:r w:rsidR="005C5209" w:rsidRPr="006418C8">
              <w:rPr>
                <w:rFonts w:ascii="ＭＳ ゴシック" w:eastAsia="ＭＳ ゴシック" w:hAnsi="ＭＳ ゴシック"/>
                <w:color w:val="auto"/>
                <w:sz w:val="24"/>
                <w:szCs w:val="24"/>
              </w:rPr>
              <w:t>表　者　名</w:t>
            </w:r>
          </w:p>
        </w:tc>
      </w:tr>
      <w:tr w:rsidR="006418C8" w:rsidRPr="006418C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6418C8" w:rsidRPr="006418C8" w14:paraId="13D95AB8" w14:textId="77777777" w:rsidTr="006B26F0">
        <w:trPr>
          <w:trHeight w:val="1027"/>
        </w:trPr>
        <w:tc>
          <w:tcPr>
            <w:tcW w:w="2976" w:type="dxa"/>
          </w:tcPr>
          <w:p w14:paraId="6FFE5DE4" w14:textId="7D3E1735" w:rsidR="00A80691"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①</w:t>
            </w:r>
            <w:r w:rsidR="00A80691" w:rsidRPr="006418C8">
              <w:rPr>
                <w:rFonts w:ascii="ＭＳ ゴシック" w:eastAsia="ＭＳ ゴシック" w:hAnsi="ＭＳ ゴシック"/>
                <w:color w:val="auto"/>
                <w:kern w:val="2"/>
                <w:sz w:val="24"/>
                <w:szCs w:val="24"/>
              </w:rPr>
              <w:t>コース名</w:t>
            </w:r>
          </w:p>
        </w:tc>
        <w:tc>
          <w:tcPr>
            <w:tcW w:w="6346" w:type="dxa"/>
          </w:tcPr>
          <w:p w14:paraId="0C64F6BB"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185A2400" w14:textId="77777777"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FC8E"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zntQEAANc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" strokecolor="black [3213]"/>
                  </w:pict>
                </mc:Fallback>
              </mc:AlternateContent>
            </w:r>
          </w:p>
          <w:p w14:paraId="5523D317"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5A65F0F2"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0CDCD8CF" w14:textId="77777777" w:rsidTr="006B26F0">
        <w:trPr>
          <w:trHeight w:val="1027"/>
        </w:trPr>
        <w:tc>
          <w:tcPr>
            <w:tcW w:w="2976" w:type="dxa"/>
          </w:tcPr>
          <w:p w14:paraId="6D4766D6" w14:textId="77777777" w:rsidR="00F20C12"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②</w:t>
            </w:r>
            <w:r w:rsidR="00A80691" w:rsidRPr="006418C8">
              <w:rPr>
                <w:rFonts w:ascii="ＭＳ ゴシック" w:eastAsia="ＭＳ ゴシック" w:hAnsi="ＭＳ ゴシック"/>
                <w:color w:val="auto"/>
                <w:kern w:val="2"/>
                <w:sz w:val="24"/>
                <w:szCs w:val="24"/>
              </w:rPr>
              <w:t>各コースの</w:t>
            </w:r>
          </w:p>
          <w:p w14:paraId="287D5973" w14:textId="77777777"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開催回数</w:t>
            </w:r>
          </w:p>
          <w:p w14:paraId="77A8A35E" w14:textId="520D590B"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対象職種</w:t>
            </w:r>
          </w:p>
          <w:p w14:paraId="276EA57F" w14:textId="463B533D" w:rsidR="002357CF" w:rsidRPr="006418C8" w:rsidRDefault="00F20C12" w:rsidP="00931120">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予定受講者数</w:t>
            </w:r>
          </w:p>
        </w:tc>
        <w:tc>
          <w:tcPr>
            <w:tcW w:w="6346" w:type="dxa"/>
          </w:tcPr>
          <w:p w14:paraId="5ACFBB72" w14:textId="77777777" w:rsidR="00A80691"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7D4F7C70" w14:textId="77777777" w:rsidR="00F20C12" w:rsidRPr="006418C8" w:rsidRDefault="00F20C12" w:rsidP="006B26F0">
            <w:pPr>
              <w:kinsoku w:val="0"/>
              <w:autoSpaceDE w:val="0"/>
              <w:autoSpaceDN w:val="0"/>
              <w:rPr>
                <w:rFonts w:ascii="ＭＳ ゴシック" w:eastAsia="ＭＳ ゴシック" w:hAnsi="ＭＳ ゴシック" w:hint="default"/>
                <w:color w:val="auto"/>
                <w:kern w:val="2"/>
                <w:sz w:val="24"/>
                <w:szCs w:val="24"/>
              </w:rPr>
            </w:pPr>
          </w:p>
          <w:p w14:paraId="6E56FB19" w14:textId="1B789DEE"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C19B6"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" strokecolor="windowText"/>
                  </w:pict>
                </mc:Fallback>
              </mc:AlternateContent>
            </w:r>
          </w:p>
          <w:p w14:paraId="19EBE37F"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09834AE5"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69F6BB70" w14:textId="77777777" w:rsidTr="006B26F0">
        <w:trPr>
          <w:trHeight w:val="1027"/>
        </w:trPr>
        <w:tc>
          <w:tcPr>
            <w:tcW w:w="2976" w:type="dxa"/>
          </w:tcPr>
          <w:p w14:paraId="762C4601" w14:textId="77777777" w:rsidR="00F20C12"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③</w:t>
            </w:r>
            <w:r w:rsidR="00A80691" w:rsidRPr="006418C8">
              <w:rPr>
                <w:rFonts w:ascii="ＭＳ ゴシック" w:eastAsia="ＭＳ ゴシック" w:hAnsi="ＭＳ ゴシック"/>
                <w:color w:val="auto"/>
                <w:kern w:val="2"/>
                <w:sz w:val="24"/>
                <w:szCs w:val="24"/>
              </w:rPr>
              <w:t>各コースの</w:t>
            </w:r>
          </w:p>
          <w:p w14:paraId="031DF682" w14:textId="77777777"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受講内容（時間）</w:t>
            </w:r>
          </w:p>
          <w:p w14:paraId="0F7637B9" w14:textId="6CF52DD7" w:rsidR="00A80691"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予定講師名</w:t>
            </w:r>
          </w:p>
          <w:p w14:paraId="4544625D"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c>
          <w:tcPr>
            <w:tcW w:w="6346" w:type="dxa"/>
          </w:tcPr>
          <w:p w14:paraId="6B7E5F6D" w14:textId="77777777" w:rsidR="00A80691"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6A1FCA09" w14:textId="77777777"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7EE3F"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" strokecolor="windowText"/>
                  </w:pict>
                </mc:Fallback>
              </mc:AlternateContent>
            </w:r>
          </w:p>
          <w:p w14:paraId="6096BBC5"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11AE621D"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510DA7AE" w14:textId="77777777" w:rsidTr="006B26F0">
        <w:trPr>
          <w:trHeight w:val="1057"/>
        </w:trPr>
        <w:tc>
          <w:tcPr>
            <w:tcW w:w="2976" w:type="dxa"/>
          </w:tcPr>
          <w:p w14:paraId="3981ADC6" w14:textId="77777777" w:rsidR="00A80691"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④</w:t>
            </w:r>
            <w:r w:rsidR="00A80691" w:rsidRPr="006418C8">
              <w:rPr>
                <w:rFonts w:ascii="ＭＳ ゴシック" w:eastAsia="ＭＳ ゴシック" w:hAnsi="ＭＳ ゴシック"/>
                <w:color w:val="auto"/>
                <w:kern w:val="2"/>
                <w:sz w:val="24"/>
                <w:szCs w:val="24"/>
              </w:rPr>
              <w:t>スーパービジョンの実施体制及び実施計画</w:t>
            </w:r>
          </w:p>
          <w:p w14:paraId="3EF468F6"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c>
          <w:tcPr>
            <w:tcW w:w="6346" w:type="dxa"/>
          </w:tcPr>
          <w:p w14:paraId="416B6BA6"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r>
    </w:tbl>
    <w:p w14:paraId="13E69907" w14:textId="77777777" w:rsidR="00A80691" w:rsidRPr="006418C8" w:rsidRDefault="00A80691" w:rsidP="003A711E">
      <w:pPr>
        <w:autoSpaceDE w:val="0"/>
        <w:autoSpaceDN w:val="0"/>
        <w:rPr>
          <w:rFonts w:ascii="ＭＳ ゴシック" w:eastAsia="ＭＳ ゴシック" w:hAnsi="ＭＳ ゴシック" w:hint="default"/>
          <w:color w:val="auto"/>
          <w:spacing w:val="2"/>
          <w:sz w:val="24"/>
          <w:szCs w:val="24"/>
        </w:rPr>
      </w:pPr>
    </w:p>
    <w:p w14:paraId="10895AB7" w14:textId="77777777" w:rsidR="006B26F0" w:rsidRPr="006418C8" w:rsidRDefault="006B26F0">
      <w:pPr>
        <w:widowControl/>
        <w:overflowPunct/>
        <w:jc w:val="left"/>
        <w:textAlignment w:val="auto"/>
        <w:rPr>
          <w:rFonts w:ascii="ＭＳ ゴシック" w:eastAsia="ＭＳ ゴシック" w:hAnsi="ＭＳ ゴシック" w:hint="default"/>
          <w:b/>
          <w:color w:val="auto"/>
          <w:sz w:val="24"/>
          <w:szCs w:val="24"/>
        </w:rPr>
      </w:pPr>
      <w:r w:rsidRPr="006418C8">
        <w:rPr>
          <w:rFonts w:ascii="ＭＳ ゴシック" w:eastAsia="ＭＳ ゴシック" w:hAnsi="ＭＳ ゴシック" w:hint="default"/>
          <w:b/>
          <w:color w:val="auto"/>
          <w:sz w:val="24"/>
          <w:szCs w:val="24"/>
        </w:rPr>
        <w:br w:type="page"/>
      </w:r>
    </w:p>
    <w:p w14:paraId="0069E8AA" w14:textId="77777777" w:rsidR="005C5209" w:rsidRPr="006418C8" w:rsidRDefault="005C5209" w:rsidP="003A711E">
      <w:pPr>
        <w:rPr>
          <w:rFonts w:ascii="ＭＳ ゴシック" w:eastAsia="ＭＳ ゴシック" w:hAnsi="ＭＳ ゴシック" w:hint="default"/>
          <w:b/>
          <w:color w:val="auto"/>
          <w:sz w:val="24"/>
          <w:szCs w:val="24"/>
        </w:rPr>
      </w:pPr>
    </w:p>
    <w:p w14:paraId="7A0F6E7D" w14:textId="77777777"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事業計画」記入上の留意事項）</w:t>
      </w:r>
    </w:p>
    <w:p w14:paraId="3D0E9C1C" w14:textId="14EC736A"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１）②「各コースの</w:t>
      </w:r>
      <w:r w:rsidR="006B26F0" w:rsidRPr="006418C8">
        <w:rPr>
          <w:rFonts w:ascii="ＭＳ ゴシック" w:eastAsia="ＭＳ ゴシック" w:hAnsi="ＭＳ ゴシック"/>
          <w:color w:val="auto"/>
          <w:sz w:val="24"/>
          <w:szCs w:val="24"/>
        </w:rPr>
        <w:t>開催回数、</w:t>
      </w:r>
      <w:r w:rsidRPr="006418C8">
        <w:rPr>
          <w:rFonts w:ascii="ＭＳ ゴシック" w:eastAsia="ＭＳ ゴシック" w:hAnsi="ＭＳ ゴシック"/>
          <w:color w:val="auto"/>
          <w:sz w:val="24"/>
          <w:szCs w:val="24"/>
        </w:rPr>
        <w:t>対象職種</w:t>
      </w:r>
      <w:r w:rsidR="000204FE" w:rsidRPr="006418C8">
        <w:rPr>
          <w:rFonts w:ascii="ＭＳ ゴシック" w:eastAsia="ＭＳ ゴシック" w:hAnsi="ＭＳ ゴシック"/>
          <w:color w:val="auto"/>
          <w:sz w:val="24"/>
          <w:szCs w:val="24"/>
        </w:rPr>
        <w:t>、</w:t>
      </w:r>
      <w:r w:rsidRPr="006418C8">
        <w:rPr>
          <w:rFonts w:ascii="ＭＳ ゴシック" w:eastAsia="ＭＳ ゴシック" w:hAnsi="ＭＳ ゴシック"/>
          <w:color w:val="auto"/>
          <w:sz w:val="24"/>
          <w:szCs w:val="24"/>
        </w:rPr>
        <w:t>予定受講者数」については、コースごとに</w:t>
      </w:r>
      <w:r w:rsidR="006B26F0" w:rsidRPr="006418C8">
        <w:rPr>
          <w:rFonts w:ascii="ＭＳ ゴシック" w:eastAsia="ＭＳ ゴシック" w:hAnsi="ＭＳ ゴシック"/>
          <w:color w:val="auto"/>
          <w:sz w:val="24"/>
          <w:szCs w:val="24"/>
        </w:rPr>
        <w:t>開催回数、</w:t>
      </w:r>
      <w:r w:rsidRPr="006418C8">
        <w:rPr>
          <w:rFonts w:ascii="ＭＳ ゴシック" w:eastAsia="ＭＳ ゴシック" w:hAnsi="ＭＳ ゴシック"/>
          <w:color w:val="auto"/>
          <w:sz w:val="24"/>
          <w:szCs w:val="24"/>
        </w:rPr>
        <w:t>募集する職種、受講者数を記入すること。</w:t>
      </w:r>
    </w:p>
    <w:p w14:paraId="7487B935" w14:textId="77777777"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２）③「各コースの受講内容（時間）及び予定講師名」については、コースごとに、受講テーマ名と受講時間（～時間、～分）と、予定される講師名とその現職名を記入すること。</w:t>
      </w:r>
    </w:p>
    <w:p w14:paraId="15D91AB2" w14:textId="4FB2E236"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３）④「スーパービジョンの実施体制及び実施計画」については、スーパービジョンにあたるスーパーバイザーの氏名と</w:t>
      </w:r>
      <w:r w:rsidR="008148B0">
        <w:rPr>
          <w:rFonts w:ascii="ＭＳ ゴシック" w:eastAsia="ＭＳ ゴシック" w:hAnsi="ＭＳ ゴシック"/>
          <w:color w:val="auto"/>
          <w:sz w:val="24"/>
          <w:szCs w:val="24"/>
        </w:rPr>
        <w:t>その現職名</w:t>
      </w:r>
      <w:r w:rsidRPr="006418C8">
        <w:rPr>
          <w:rFonts w:ascii="ＭＳ ゴシック" w:eastAsia="ＭＳ ゴシック" w:hAnsi="ＭＳ ゴシック"/>
          <w:color w:val="auto"/>
          <w:sz w:val="24"/>
          <w:szCs w:val="24"/>
        </w:rPr>
        <w:t>、各受講者あたりのスーパービジョン回数とその方法について記載すること。</w:t>
      </w:r>
    </w:p>
    <w:p w14:paraId="44E1DCA1" w14:textId="77777777" w:rsidR="005C5209" w:rsidRPr="006418C8" w:rsidRDefault="005C5209" w:rsidP="003A711E">
      <w:pPr>
        <w:rPr>
          <w:rFonts w:ascii="ＭＳ ゴシック" w:eastAsia="ＭＳ ゴシック" w:hAnsi="ＭＳ ゴシック" w:hint="default"/>
          <w:b/>
          <w:color w:val="auto"/>
          <w:sz w:val="24"/>
          <w:szCs w:val="24"/>
        </w:rPr>
      </w:pPr>
    </w:p>
    <w:p w14:paraId="27D9EEA5" w14:textId="77777777" w:rsidR="005C5209" w:rsidRPr="006418C8" w:rsidRDefault="005C5209" w:rsidP="003A711E">
      <w:pPr>
        <w:rPr>
          <w:rFonts w:ascii="ＭＳ ゴシック" w:eastAsia="ＭＳ ゴシック" w:hAnsi="ＭＳ ゴシック" w:hint="default"/>
          <w:b/>
          <w:color w:val="auto"/>
          <w:sz w:val="24"/>
          <w:szCs w:val="24"/>
        </w:rPr>
      </w:pPr>
      <w:r w:rsidRPr="006418C8">
        <w:rPr>
          <w:rFonts w:ascii="ＭＳ ゴシック" w:eastAsia="ＭＳ ゴシック" w:hAnsi="ＭＳ ゴシック"/>
          <w:b/>
          <w:color w:val="auto"/>
          <w:sz w:val="24"/>
          <w:szCs w:val="24"/>
        </w:rPr>
        <w:br w:type="page"/>
      </w:r>
    </w:p>
    <w:p w14:paraId="6EA507D4" w14:textId="77777777" w:rsidR="005C5209" w:rsidRPr="006418C8" w:rsidRDefault="0071253B" w:rsidP="003A711E">
      <w:pPr>
        <w:ind w:left="480" w:hangingChars="200" w:hanging="480"/>
        <w:rPr>
          <w:rFonts w:ascii="ＭＳ ゴシック" w:eastAsia="ＭＳ ゴシック" w:hAnsi="ＭＳ ゴシック" w:hint="default"/>
          <w:color w:val="auto"/>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1"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GkGgIAAC8EAAAOAAAAZHJzL2Uyb0RvYy54bWysU9tu2zAMfR+wfxD0vtjxljY2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6418C8" w:rsidRDefault="005C5209" w:rsidP="003A711E">
      <w:pPr>
        <w:jc w:val="center"/>
        <w:rPr>
          <w:rFonts w:ascii="ＭＳ ゴシック" w:eastAsia="ＭＳ ゴシック" w:hAnsi="ＭＳ ゴシック" w:hint="default"/>
          <w:b/>
          <w:color w:val="auto"/>
          <w:sz w:val="24"/>
          <w:szCs w:val="24"/>
        </w:rPr>
      </w:pPr>
      <w:r w:rsidRPr="006418C8">
        <w:rPr>
          <w:rFonts w:ascii="ＭＳ ゴシック" w:eastAsia="ＭＳ ゴシック" w:hAnsi="ＭＳ ゴシック"/>
          <w:color w:val="auto"/>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6418C8" w:rsidRPr="006418C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6418C8" w:rsidRDefault="005C5209" w:rsidP="004455FC">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団</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体</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p>
        </w:tc>
      </w:tr>
      <w:tr w:rsidR="006418C8" w:rsidRPr="006418C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6418C8" w:rsidRDefault="005C5209" w:rsidP="004455FC">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xml:space="preserve"> </w:t>
            </w:r>
          </w:p>
        </w:tc>
      </w:tr>
    </w:tbl>
    <w:p w14:paraId="06AFF8C4" w14:textId="77777777" w:rsidR="005C5209" w:rsidRPr="006418C8" w:rsidRDefault="005C5209" w:rsidP="003A711E">
      <w:pPr>
        <w:autoSpaceDE w:val="0"/>
        <w:autoSpaceDN w:val="0"/>
        <w:rPr>
          <w:rFonts w:ascii="ＭＳ ゴシック" w:eastAsia="ＭＳ ゴシック" w:hAnsi="ＭＳ ゴシック" w:cs="Times New Roman" w:hint="default"/>
          <w:color w:val="auto"/>
          <w:spacing w:val="2"/>
          <w:kern w:val="2"/>
          <w:sz w:val="24"/>
          <w:szCs w:val="24"/>
        </w:rPr>
      </w:pPr>
    </w:p>
    <w:p w14:paraId="27E722D0"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p w14:paraId="692F5476"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p w14:paraId="57C816F8"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6418C8" w:rsidRPr="006418C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6418C8" w:rsidRDefault="005C5209" w:rsidP="003A711E">
            <w:pPr>
              <w:kinsoku w:val="0"/>
              <w:autoSpaceDE w:val="0"/>
              <w:autoSpaceDN w:val="0"/>
              <w:jc w:val="center"/>
              <w:rPr>
                <w:rFonts w:ascii="ＭＳ ゴシック" w:eastAsia="ＭＳ ゴシック" w:hAnsi="ＭＳ ゴシック" w:cs="Times New Roman" w:hint="default"/>
                <w:color w:val="auto"/>
                <w:spacing w:val="2"/>
                <w:kern w:val="2"/>
                <w:sz w:val="24"/>
                <w:szCs w:val="24"/>
              </w:rPr>
            </w:pPr>
            <w:r w:rsidRPr="006418C8">
              <w:rPr>
                <w:rFonts w:ascii="ＭＳ ゴシック" w:eastAsia="ＭＳ ゴシック" w:hAnsi="ＭＳ ゴシック"/>
                <w:color w:val="auto"/>
                <w:sz w:val="24"/>
                <w:szCs w:val="24"/>
              </w:rPr>
              <w:t>対象経費の</w:t>
            </w:r>
          </w:p>
          <w:p w14:paraId="1008CEEB"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積</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算</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内</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訳</w:t>
            </w:r>
          </w:p>
        </w:tc>
      </w:tr>
      <w:tr w:rsidR="006418C8" w:rsidRPr="006418C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6418C8" w:rsidRDefault="005C5209" w:rsidP="003A711E">
            <w:pPr>
              <w:kinsoku w:val="0"/>
              <w:autoSpaceDE w:val="0"/>
              <w:autoSpaceDN w:val="0"/>
              <w:rPr>
                <w:rFonts w:ascii="ＭＳ ゴシック" w:eastAsia="ＭＳ ゴシック" w:hAnsi="ＭＳ ゴシック" w:cs="Times New Roman" w:hint="default"/>
                <w:color w:val="auto"/>
                <w:kern w:val="2"/>
                <w:sz w:val="24"/>
                <w:szCs w:val="24"/>
              </w:rPr>
            </w:pPr>
          </w:p>
          <w:p w14:paraId="4F74EDEC"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6418C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 xml:space="preserve">円　</w:t>
            </w:r>
          </w:p>
          <w:p w14:paraId="2BEB70D6" w14:textId="77777777" w:rsidR="005C5209" w:rsidRPr="006418C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 xml:space="preserve">　</w:t>
            </w:r>
          </w:p>
          <w:p w14:paraId="025485DB" w14:textId="77777777" w:rsidR="005C5209" w:rsidRPr="006418C8" w:rsidRDefault="005C5209" w:rsidP="003A711E">
            <w:pPr>
              <w:kinsoku w:val="0"/>
              <w:autoSpaceDE w:val="0"/>
              <w:autoSpaceDN w:val="0"/>
              <w:ind w:left="1440" w:hangingChars="600" w:hanging="1440"/>
              <w:jc w:val="right"/>
              <w:rPr>
                <w:rFonts w:ascii="ＭＳ ゴシック" w:eastAsia="ＭＳ ゴシック" w:hAnsi="ＭＳ ゴシック" w:hint="default"/>
                <w:color w:val="auto"/>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6418C8" w:rsidRDefault="005C5209" w:rsidP="003A711E">
            <w:pPr>
              <w:kinsoku w:val="0"/>
              <w:autoSpaceDE w:val="0"/>
              <w:autoSpaceDN w:val="0"/>
              <w:rPr>
                <w:rFonts w:ascii="ＭＳ ゴシック" w:eastAsia="ＭＳ ゴシック" w:hAnsi="ＭＳ ゴシック" w:cs="Times New Roman" w:hint="default"/>
                <w:color w:val="auto"/>
                <w:spacing w:val="2"/>
                <w:kern w:val="2"/>
                <w:sz w:val="24"/>
                <w:szCs w:val="24"/>
              </w:rPr>
            </w:pPr>
          </w:p>
          <w:p w14:paraId="3286C193" w14:textId="77777777" w:rsidR="005C5209" w:rsidRPr="006418C8" w:rsidRDefault="005C5209" w:rsidP="003A711E">
            <w:pPr>
              <w:kinsoku w:val="0"/>
              <w:autoSpaceDE w:val="0"/>
              <w:autoSpaceDN w:val="0"/>
              <w:rPr>
                <w:rFonts w:ascii="ＭＳ ゴシック" w:eastAsia="ＭＳ ゴシック" w:hAnsi="ＭＳ ゴシック" w:hint="default"/>
                <w:color w:val="auto"/>
                <w:spacing w:val="2"/>
                <w:kern w:val="2"/>
                <w:sz w:val="24"/>
                <w:szCs w:val="24"/>
              </w:rPr>
            </w:pPr>
          </w:p>
        </w:tc>
      </w:tr>
      <w:tr w:rsidR="006418C8" w:rsidRPr="006418C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6418C8" w:rsidRDefault="005C5209" w:rsidP="003A711E">
            <w:pPr>
              <w:kinsoku w:val="0"/>
              <w:autoSpaceDE w:val="0"/>
              <w:autoSpaceDN w:val="0"/>
              <w:jc w:val="right"/>
              <w:rPr>
                <w:rFonts w:ascii="ＭＳ ゴシック" w:eastAsia="ＭＳ ゴシック" w:hAnsi="ＭＳ ゴシック" w:hint="default"/>
                <w:color w:val="auto"/>
                <w:spacing w:val="2"/>
                <w:kern w:val="2"/>
                <w:sz w:val="24"/>
                <w:szCs w:val="24"/>
              </w:rPr>
            </w:pPr>
            <w:r w:rsidRPr="006418C8">
              <w:rPr>
                <w:rFonts w:ascii="ＭＳ ゴシック" w:eastAsia="ＭＳ ゴシック" w:hAnsi="ＭＳ ゴシック"/>
                <w:color w:val="auto"/>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6418C8" w:rsidRDefault="005C5209" w:rsidP="003A711E">
            <w:pPr>
              <w:kinsoku w:val="0"/>
              <w:autoSpaceDE w:val="0"/>
              <w:autoSpaceDN w:val="0"/>
              <w:rPr>
                <w:rFonts w:ascii="ＭＳ ゴシック" w:eastAsia="ＭＳ ゴシック" w:hAnsi="ＭＳ ゴシック" w:hint="default"/>
                <w:color w:val="auto"/>
                <w:spacing w:val="2"/>
                <w:kern w:val="2"/>
                <w:sz w:val="24"/>
                <w:szCs w:val="24"/>
              </w:rPr>
            </w:pPr>
          </w:p>
        </w:tc>
      </w:tr>
    </w:tbl>
    <w:p w14:paraId="23BEFFC8" w14:textId="77777777" w:rsidR="004455FC" w:rsidRPr="006418C8" w:rsidRDefault="004455FC" w:rsidP="003A711E">
      <w:pPr>
        <w:rPr>
          <w:rFonts w:ascii="ＭＳ ゴシック" w:eastAsia="ＭＳ ゴシック" w:hAnsi="ＭＳ ゴシック" w:hint="default"/>
          <w:color w:val="auto"/>
          <w:sz w:val="24"/>
          <w:szCs w:val="24"/>
        </w:rPr>
      </w:pPr>
    </w:p>
    <w:p w14:paraId="716765C2" w14:textId="77777777" w:rsidR="005C5209" w:rsidRPr="006418C8" w:rsidRDefault="0071253B"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_x0000_s1032"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6418C8" w:rsidRDefault="005C5209" w:rsidP="003A711E">
      <w:pPr>
        <w:rPr>
          <w:rFonts w:ascii="ＭＳ ゴシック" w:eastAsia="ＭＳ ゴシック" w:hAnsi="ＭＳ ゴシック" w:hint="default"/>
          <w:color w:val="auto"/>
          <w:sz w:val="24"/>
          <w:szCs w:val="24"/>
        </w:rPr>
      </w:pPr>
    </w:p>
    <w:p w14:paraId="70CCB38C" w14:textId="77777777" w:rsidR="005C5209" w:rsidRPr="006418C8" w:rsidRDefault="005C5209" w:rsidP="003A711E">
      <w:pPr>
        <w:pStyle w:val="a9"/>
        <w:spacing w:line="240" w:lineRule="auto"/>
        <w:jc w:val="center"/>
        <w:rPr>
          <w:rFonts w:ascii="ＭＳ ゴシック" w:eastAsia="ＭＳ ゴシック" w:hAnsi="ＭＳ ゴシック" w:cs="Times New Roman"/>
          <w:spacing w:val="0"/>
          <w:kern w:val="2"/>
        </w:rPr>
      </w:pPr>
      <w:r w:rsidRPr="006418C8">
        <w:rPr>
          <w:rFonts w:ascii="ＭＳ ゴシック" w:eastAsia="ＭＳ ゴシック" w:hAnsi="ＭＳ ゴシック" w:hint="eastAsia"/>
        </w:rPr>
        <w:t>事業実施スケジュール表</w:t>
      </w:r>
    </w:p>
    <w:p w14:paraId="7810F47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6418C8" w:rsidRPr="006418C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6418C8" w:rsidRDefault="005C5209" w:rsidP="003A711E">
            <w:pPr>
              <w:autoSpaceDE w:val="0"/>
              <w:autoSpaceDN w:val="0"/>
              <w:adjustRightInd w:val="0"/>
              <w:jc w:val="center"/>
              <w:rPr>
                <w:rFonts w:ascii="ＭＳ ゴシック" w:eastAsia="ＭＳ ゴシック" w:hAnsi="ＭＳ ゴシック" w:cs="MS-Gothic" w:hint="default"/>
                <w:color w:val="auto"/>
                <w:sz w:val="24"/>
                <w:szCs w:val="24"/>
              </w:rPr>
            </w:pPr>
            <w:r w:rsidRPr="006418C8">
              <w:rPr>
                <w:rFonts w:ascii="ＭＳ ゴシック" w:eastAsia="ＭＳ ゴシック" w:hAnsi="ＭＳ ゴシック" w:cs="MS-Gothic"/>
                <w:color w:val="auto"/>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6418C8" w:rsidRDefault="005C5209" w:rsidP="003A711E">
            <w:pPr>
              <w:autoSpaceDE w:val="0"/>
              <w:autoSpaceDN w:val="0"/>
              <w:adjustRightInd w:val="0"/>
              <w:jc w:val="center"/>
              <w:rPr>
                <w:rFonts w:ascii="ＭＳ ゴシック" w:eastAsia="ＭＳ ゴシック" w:hAnsi="ＭＳ ゴシック" w:cs="MS-Gothic" w:hint="default"/>
                <w:color w:val="auto"/>
                <w:sz w:val="24"/>
                <w:szCs w:val="24"/>
              </w:rPr>
            </w:pPr>
            <w:r w:rsidRPr="006418C8">
              <w:rPr>
                <w:rFonts w:ascii="ＭＳ ゴシック" w:eastAsia="ＭＳ ゴシック" w:hAnsi="ＭＳ ゴシック" w:cs="MS-Gothic"/>
                <w:color w:val="auto"/>
                <w:sz w:val="24"/>
                <w:szCs w:val="24"/>
              </w:rPr>
              <w:t>実</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施</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内</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容</w:t>
            </w:r>
          </w:p>
        </w:tc>
      </w:tr>
      <w:tr w:rsidR="006418C8" w:rsidRPr="006418C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3D9CE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5B932B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4CDC814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42589454"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B3F26F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0C5CFE2"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FC4CCE5"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F5451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B6812F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2AB78F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74DB97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D1A4A3"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4A5CBD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7789F402"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0262E91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793D9D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6E19BEF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6CBFE5B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8DD85F7"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0569036A"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c>
      </w:tr>
    </w:tbl>
    <w:p w14:paraId="374BA67C" w14:textId="77777777" w:rsidR="005C5209" w:rsidRPr="006418C8" w:rsidRDefault="005C5209" w:rsidP="001B515E">
      <w:pPr>
        <w:spacing w:line="20" w:lineRule="exact"/>
        <w:rPr>
          <w:rFonts w:ascii="ＭＳ ゴシック" w:eastAsia="ＭＳ ゴシック" w:hAnsi="ＭＳ ゴシック" w:hint="default"/>
          <w:color w:val="auto"/>
          <w:sz w:val="24"/>
          <w:szCs w:val="24"/>
        </w:rPr>
      </w:pPr>
    </w:p>
    <w:sectPr w:rsidR="005C5209" w:rsidRPr="006418C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1CB6" w14:textId="77777777" w:rsidR="00614F33" w:rsidRDefault="00614F33">
      <w:pPr>
        <w:spacing w:before="357"/>
        <w:rPr>
          <w:rFonts w:hint="default"/>
        </w:rPr>
      </w:pPr>
      <w:r>
        <w:continuationSeparator/>
      </w:r>
    </w:p>
  </w:endnote>
  <w:endnote w:type="continuationSeparator" w:id="0">
    <w:p w14:paraId="506595F5" w14:textId="77777777" w:rsidR="00614F33" w:rsidRDefault="00614F3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56C1" w14:textId="77777777" w:rsidR="00614F33" w:rsidRDefault="00614F33">
      <w:pPr>
        <w:spacing w:before="357"/>
        <w:rPr>
          <w:rFonts w:hint="default"/>
        </w:rPr>
      </w:pPr>
      <w:r>
        <w:continuationSeparator/>
      </w:r>
    </w:p>
  </w:footnote>
  <w:footnote w:type="continuationSeparator" w:id="0">
    <w:p w14:paraId="721AAE13" w14:textId="77777777" w:rsidR="00614F33" w:rsidRDefault="00614F33">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A8F4" w14:textId="4DC5103E" w:rsidR="009F24E0" w:rsidRDefault="009F24E0" w:rsidP="009F24E0">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69450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9D"/>
    <w:rsid w:val="00011A3C"/>
    <w:rsid w:val="000151E6"/>
    <w:rsid w:val="000157DC"/>
    <w:rsid w:val="000204FE"/>
    <w:rsid w:val="000212A8"/>
    <w:rsid w:val="00034EF1"/>
    <w:rsid w:val="0003552F"/>
    <w:rsid w:val="00064125"/>
    <w:rsid w:val="0006502A"/>
    <w:rsid w:val="00074B34"/>
    <w:rsid w:val="000803E6"/>
    <w:rsid w:val="00086B76"/>
    <w:rsid w:val="00090C89"/>
    <w:rsid w:val="000A1AE8"/>
    <w:rsid w:val="000C5E3F"/>
    <w:rsid w:val="000D77F6"/>
    <w:rsid w:val="000E27A3"/>
    <w:rsid w:val="000E403D"/>
    <w:rsid w:val="000F51D8"/>
    <w:rsid w:val="00104761"/>
    <w:rsid w:val="00110791"/>
    <w:rsid w:val="00137090"/>
    <w:rsid w:val="00140C2F"/>
    <w:rsid w:val="00173940"/>
    <w:rsid w:val="0017572F"/>
    <w:rsid w:val="00190701"/>
    <w:rsid w:val="00194091"/>
    <w:rsid w:val="00197405"/>
    <w:rsid w:val="001B515E"/>
    <w:rsid w:val="001C2D20"/>
    <w:rsid w:val="001D64EB"/>
    <w:rsid w:val="001F34E5"/>
    <w:rsid w:val="001F7644"/>
    <w:rsid w:val="00202FAD"/>
    <w:rsid w:val="002146C7"/>
    <w:rsid w:val="00225D7B"/>
    <w:rsid w:val="00230B2D"/>
    <w:rsid w:val="002357CF"/>
    <w:rsid w:val="00240229"/>
    <w:rsid w:val="002519B4"/>
    <w:rsid w:val="00252C96"/>
    <w:rsid w:val="00263A50"/>
    <w:rsid w:val="002B77AE"/>
    <w:rsid w:val="002E00E9"/>
    <w:rsid w:val="002E1E18"/>
    <w:rsid w:val="002E6D5F"/>
    <w:rsid w:val="002F38F5"/>
    <w:rsid w:val="00300BC9"/>
    <w:rsid w:val="00324A25"/>
    <w:rsid w:val="003453E1"/>
    <w:rsid w:val="00347E95"/>
    <w:rsid w:val="0036549D"/>
    <w:rsid w:val="003A4ED4"/>
    <w:rsid w:val="003A711E"/>
    <w:rsid w:val="003B2190"/>
    <w:rsid w:val="003C1C94"/>
    <w:rsid w:val="00414A65"/>
    <w:rsid w:val="004258C4"/>
    <w:rsid w:val="004455FC"/>
    <w:rsid w:val="00472640"/>
    <w:rsid w:val="004C2D31"/>
    <w:rsid w:val="004C7D6B"/>
    <w:rsid w:val="004E51F0"/>
    <w:rsid w:val="005008BE"/>
    <w:rsid w:val="00505DFD"/>
    <w:rsid w:val="00517FCD"/>
    <w:rsid w:val="00537CB8"/>
    <w:rsid w:val="00550293"/>
    <w:rsid w:val="00550D2E"/>
    <w:rsid w:val="005658AA"/>
    <w:rsid w:val="00576080"/>
    <w:rsid w:val="00581936"/>
    <w:rsid w:val="005B7A32"/>
    <w:rsid w:val="005C5209"/>
    <w:rsid w:val="00603970"/>
    <w:rsid w:val="006120F6"/>
    <w:rsid w:val="00614F33"/>
    <w:rsid w:val="006418C8"/>
    <w:rsid w:val="00662360"/>
    <w:rsid w:val="00684020"/>
    <w:rsid w:val="00685072"/>
    <w:rsid w:val="0069579C"/>
    <w:rsid w:val="006A656D"/>
    <w:rsid w:val="006A673A"/>
    <w:rsid w:val="006B26F0"/>
    <w:rsid w:val="006B43F7"/>
    <w:rsid w:val="006B6698"/>
    <w:rsid w:val="006C01C6"/>
    <w:rsid w:val="006D38B7"/>
    <w:rsid w:val="006E25C9"/>
    <w:rsid w:val="00711DD1"/>
    <w:rsid w:val="0071253B"/>
    <w:rsid w:val="00727230"/>
    <w:rsid w:val="007304EC"/>
    <w:rsid w:val="00740C85"/>
    <w:rsid w:val="00753755"/>
    <w:rsid w:val="00756D26"/>
    <w:rsid w:val="00764977"/>
    <w:rsid w:val="007679F6"/>
    <w:rsid w:val="00767EC5"/>
    <w:rsid w:val="007722D1"/>
    <w:rsid w:val="007929B2"/>
    <w:rsid w:val="007A3F82"/>
    <w:rsid w:val="007B63B9"/>
    <w:rsid w:val="007D1BDA"/>
    <w:rsid w:val="007F6C03"/>
    <w:rsid w:val="00800034"/>
    <w:rsid w:val="008009FE"/>
    <w:rsid w:val="008148B0"/>
    <w:rsid w:val="00866721"/>
    <w:rsid w:val="00874BE3"/>
    <w:rsid w:val="0088518A"/>
    <w:rsid w:val="008A6952"/>
    <w:rsid w:val="008B6B13"/>
    <w:rsid w:val="008D4394"/>
    <w:rsid w:val="008F64BD"/>
    <w:rsid w:val="009000E0"/>
    <w:rsid w:val="00921BA3"/>
    <w:rsid w:val="00931120"/>
    <w:rsid w:val="009361E1"/>
    <w:rsid w:val="009363D2"/>
    <w:rsid w:val="00947FC9"/>
    <w:rsid w:val="00952B0B"/>
    <w:rsid w:val="00956BA2"/>
    <w:rsid w:val="0096536D"/>
    <w:rsid w:val="009B1565"/>
    <w:rsid w:val="009B69A1"/>
    <w:rsid w:val="009C5921"/>
    <w:rsid w:val="009C6C52"/>
    <w:rsid w:val="009E11ED"/>
    <w:rsid w:val="009F24E0"/>
    <w:rsid w:val="00A00FAB"/>
    <w:rsid w:val="00A054A7"/>
    <w:rsid w:val="00A126DF"/>
    <w:rsid w:val="00A14EEA"/>
    <w:rsid w:val="00A26C92"/>
    <w:rsid w:val="00A44204"/>
    <w:rsid w:val="00A61B32"/>
    <w:rsid w:val="00A70ACB"/>
    <w:rsid w:val="00A80691"/>
    <w:rsid w:val="00AC3E04"/>
    <w:rsid w:val="00AC55C7"/>
    <w:rsid w:val="00AC6F78"/>
    <w:rsid w:val="00AE5C68"/>
    <w:rsid w:val="00B01893"/>
    <w:rsid w:val="00B26CF3"/>
    <w:rsid w:val="00B31A14"/>
    <w:rsid w:val="00B3248C"/>
    <w:rsid w:val="00B379C6"/>
    <w:rsid w:val="00B520A9"/>
    <w:rsid w:val="00B549C8"/>
    <w:rsid w:val="00B553C2"/>
    <w:rsid w:val="00B56FFA"/>
    <w:rsid w:val="00B652E5"/>
    <w:rsid w:val="00B74032"/>
    <w:rsid w:val="00B8326C"/>
    <w:rsid w:val="00BA5A11"/>
    <w:rsid w:val="00BB2256"/>
    <w:rsid w:val="00BE24FC"/>
    <w:rsid w:val="00BF7F35"/>
    <w:rsid w:val="00C27D6A"/>
    <w:rsid w:val="00C57022"/>
    <w:rsid w:val="00C92EA3"/>
    <w:rsid w:val="00CA6DA0"/>
    <w:rsid w:val="00CD4BC1"/>
    <w:rsid w:val="00CF3F8F"/>
    <w:rsid w:val="00D07DA9"/>
    <w:rsid w:val="00D16595"/>
    <w:rsid w:val="00D35A83"/>
    <w:rsid w:val="00D560C9"/>
    <w:rsid w:val="00D83B54"/>
    <w:rsid w:val="00D94CB3"/>
    <w:rsid w:val="00DC1A7A"/>
    <w:rsid w:val="00DC4FDA"/>
    <w:rsid w:val="00DE6467"/>
    <w:rsid w:val="00DE7036"/>
    <w:rsid w:val="00DF2D9B"/>
    <w:rsid w:val="00DF322C"/>
    <w:rsid w:val="00E27490"/>
    <w:rsid w:val="00E32D0E"/>
    <w:rsid w:val="00E37B62"/>
    <w:rsid w:val="00E454AE"/>
    <w:rsid w:val="00E7650D"/>
    <w:rsid w:val="00E8182D"/>
    <w:rsid w:val="00E852EA"/>
    <w:rsid w:val="00E873EE"/>
    <w:rsid w:val="00E93783"/>
    <w:rsid w:val="00EA3446"/>
    <w:rsid w:val="00EB5E92"/>
    <w:rsid w:val="00EB5F55"/>
    <w:rsid w:val="00ED007F"/>
    <w:rsid w:val="00ED487C"/>
    <w:rsid w:val="00EE04EC"/>
    <w:rsid w:val="00EE7AB6"/>
    <w:rsid w:val="00EF52EB"/>
    <w:rsid w:val="00F00003"/>
    <w:rsid w:val="00F0056F"/>
    <w:rsid w:val="00F05FF8"/>
    <w:rsid w:val="00F20C12"/>
    <w:rsid w:val="00F2204C"/>
    <w:rsid w:val="00F3162F"/>
    <w:rsid w:val="00F32F4C"/>
    <w:rsid w:val="00F5081C"/>
    <w:rsid w:val="00F52F6F"/>
    <w:rsid w:val="00F67595"/>
    <w:rsid w:val="00F7683C"/>
    <w:rsid w:val="00FB04CB"/>
    <w:rsid w:val="00FB5B8A"/>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536E904469C438A97C4D061180EE9" ma:contentTypeVersion="13" ma:contentTypeDescription="新しいドキュメントを作成します。" ma:contentTypeScope="" ma:versionID="66858af86358ed1167d8c401df951f3d">
  <xsd:schema xmlns:xsd="http://www.w3.org/2001/XMLSchema" xmlns:xs="http://www.w3.org/2001/XMLSchema" xmlns:p="http://schemas.microsoft.com/office/2006/metadata/properties" xmlns:ns2="806f81a9-57c5-4739-a75f-7f915230659c" xmlns:ns3="263dbbe5-076b-4606-a03b-9598f5f2f35a" targetNamespace="http://schemas.microsoft.com/office/2006/metadata/properties" ma:root="true" ma:fieldsID="ecaae5d27aec5cc47fa3af5b9d43af04" ns2:_="" ns3:_="">
    <xsd:import namespace="806f81a9-57c5-4739-a75f-7f915230659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81a9-57c5-4739-a75f-7f915230659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0246ea-9a2e-42eb-8e92-032db2aaf3d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06f81a9-57c5-4739-a75f-7f915230659c">
      <UserInfo>
        <DisplayName/>
        <AccountId xsi:nil="true"/>
        <AccountType/>
      </UserInfo>
    </Owner>
    <lcf76f155ced4ddcb4097134ff3c332f xmlns="806f81a9-57c5-4739-a75f-7f91523065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1FFAB-5057-4E7B-BBCE-AEA7C75AFD95}">
  <ds:schemaRefs>
    <ds:schemaRef ds:uri="http://schemas.openxmlformats.org/officeDocument/2006/bibliography"/>
  </ds:schemaRefs>
</ds:datastoreItem>
</file>

<file path=customXml/itemProps2.xml><?xml version="1.0" encoding="utf-8"?>
<ds:datastoreItem xmlns:ds="http://schemas.openxmlformats.org/officeDocument/2006/customXml" ds:itemID="{5217D5A7-1998-4C75-A817-773FA074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f81a9-57c5-4739-a75f-7f915230659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D931-4A68-437C-B29A-5BD2E08FA84C}">
  <ds:schemaRefs>
    <ds:schemaRef ds:uri="http://schemas.microsoft.com/sharepoint/v3/contenttype/forms"/>
  </ds:schemaRefs>
</ds:datastoreItem>
</file>

<file path=customXml/itemProps4.xml><?xml version="1.0" encoding="utf-8"?>
<ds:datastoreItem xmlns:ds="http://schemas.openxmlformats.org/officeDocument/2006/customXml" ds:itemID="{59DB4A4E-B12C-4CCD-B40B-C300A7FABA86}">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806f81a9-57c5-4739-a75f-7f915230659c"/>
    <ds:schemaRef ds:uri="http://purl.org/dc/dcmitype/"/>
    <ds:schemaRef ds:uri="263dbbe5-076b-4606-a03b-9598f5f2f35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5</Words>
  <Characters>28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6E904469C438A97C4D061180EE9</vt:lpwstr>
  </property>
  <property fmtid="{D5CDD505-2E9C-101B-9397-08002B2CF9AE}" pid="3" name="MediaServiceImageTags">
    <vt:lpwstr/>
  </property>
</Properties>
</file>